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591E19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591E1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-</w:t>
      </w:r>
      <w:r w:rsidR="00591E19">
        <w:rPr>
          <w:rFonts w:ascii="Times New Roman" w:eastAsia="Times New Roman" w:hAnsi="Times New Roman" w:cs="Times New Roman"/>
          <w:sz w:val="32"/>
          <w:szCs w:val="32"/>
          <w:lang w:val="uk-UA"/>
        </w:rPr>
        <w:t>14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міській раді (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Розглянувши заяви ФОП,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”, ст.288 Податкового кодексу України та в інтересах об’єднаної територіальної громади Тетіївської міської ради, міська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B80245" w:rsidRDefault="00A5284D" w:rsidP="00B80245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Укласти попер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дні </w:t>
      </w:r>
      <w:proofErr w:type="spellStart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207CD8" w:rsidRPr="00F24F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що використовує землі комунальної власності Тет</w:t>
      </w:r>
      <w:r w:rsidR="00207C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ївської міської радив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до реєстрації договорів згідно чинного законодавства</w:t>
      </w:r>
    </w:p>
    <w:p w:rsidR="00B80245" w:rsidRPr="00B80245" w:rsidRDefault="0054070F" w:rsidP="00B8024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ФГ «Хмелівка»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земельну ділянку площею 4,029 га, що розташована на території Тетіївської міської ради за межами с. </w:t>
      </w:r>
      <w:proofErr w:type="spellStart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адниця</w:t>
      </w:r>
      <w:proofErr w:type="spellEnd"/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ведення товарного сільськогосподарського виробництва (невитребувані паї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за рахунок земель комунальної власності Тетіївської міської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,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номер ділянки по схемі № 8).</w:t>
      </w:r>
    </w:p>
    <w:p w:rsidR="00B80245" w:rsidRPr="00B80245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ьно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ї ділянки, що становить 19272,22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рн за один  рік оренди, 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п</w:t>
      </w:r>
      <w:r w:rsidR="007929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606,02</w:t>
      </w:r>
      <w:r w:rsidR="00B80245" w:rsidRPr="00B8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79299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60601,82 гр</w:t>
      </w:r>
      <w:r w:rsidR="00B80245"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  </w:t>
      </w:r>
    </w:p>
    <w:p w:rsidR="00B80245" w:rsidRPr="00B80245" w:rsidRDefault="00B80245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2 року по 31.12.2022</w:t>
      </w:r>
      <w:r w:rsidRPr="00B8024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 </w:t>
      </w:r>
    </w:p>
    <w:p w:rsidR="006F7FED" w:rsidRPr="006F7FED" w:rsidRDefault="00A5284D" w:rsidP="006F7FED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говора</w:t>
      </w:r>
      <w:proofErr w:type="spellEnd"/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</w:t>
      </w:r>
      <w:r w:rsidR="00A77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ської міської ради в  с. Погреби 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6F7FED" w:rsidRPr="006F7FED" w:rsidRDefault="00A77439" w:rsidP="006F7FE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      - з  ТОВ «ТАК - Агро</w:t>
      </w:r>
      <w:r w:rsidR="006F7FED" w:rsidRPr="006F7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2,3548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 що розташована на території Тетіївськ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 за межами с. Погреби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ведення товарного сільськогосподарського  виробництва (невитребувані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ї. Номер ділянки по схемі № 220</w:t>
      </w:r>
      <w:r w:rsidR="006F7FED"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)</w:t>
      </w:r>
    </w:p>
    <w:p w:rsidR="006F7FED" w:rsidRPr="006F7FED" w:rsidRDefault="006F7FED" w:rsidP="00A5284D">
      <w:pPr>
        <w:tabs>
          <w:tab w:val="left" w:pos="9498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A5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 грошова оцінка з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мельної ділянки становить 77903 грн 65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. Встановити плату в сумі 9348 грн 4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в рік (12 % від грошової оцінки), розрахунок п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водити помісячно в сумі 779,04</w:t>
      </w:r>
      <w:r w:rsidRPr="006F7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. в місяць. Термін дії договору з 01.</w:t>
      </w:r>
      <w:r w:rsidR="00A77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1.2022 р. по 31.12.2022 року. </w:t>
      </w:r>
    </w:p>
    <w:p w:rsidR="003710F3" w:rsidRP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A52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3710F3" w:rsidRPr="003710F3" w:rsidRDefault="00A5284D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заключатись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Pr="003710F3" w:rsidRDefault="00A5284D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5.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ласти контроль по сплаті орендної плати на фінансове управління Тетіївської міської ради.</w:t>
      </w:r>
    </w:p>
    <w:p w:rsidR="003710F3" w:rsidRPr="003710F3" w:rsidRDefault="00B83BEB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A52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6.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та комісію з питань планування бюджету, фінансів та соціально-економічного розвитку ( голова Кирилюк В.А.)</w:t>
      </w:r>
    </w:p>
    <w:p w:rsidR="003710F3" w:rsidRPr="003710F3" w:rsidRDefault="003710F3" w:rsidP="00D534F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84D" w:rsidRDefault="00A5284D" w:rsidP="000831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3709EB" w:rsidRP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709EB" w:rsidRPr="003709EB" w:rsidRDefault="003709EB" w:rsidP="003709EB">
      <w:pPr>
        <w:tabs>
          <w:tab w:val="left" w:pos="9498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709EB" w:rsidRPr="0037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709EB"/>
    <w:rsid w:val="003710F3"/>
    <w:rsid w:val="004416E1"/>
    <w:rsid w:val="0045010D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7A54"/>
    <w:rsid w:val="00790441"/>
    <w:rsid w:val="00792995"/>
    <w:rsid w:val="0080475E"/>
    <w:rsid w:val="008C2E76"/>
    <w:rsid w:val="008E17F5"/>
    <w:rsid w:val="00924A68"/>
    <w:rsid w:val="009B57BF"/>
    <w:rsid w:val="00A037B0"/>
    <w:rsid w:val="00A11163"/>
    <w:rsid w:val="00A5284D"/>
    <w:rsid w:val="00A77439"/>
    <w:rsid w:val="00AD43F3"/>
    <w:rsid w:val="00AD4E66"/>
    <w:rsid w:val="00AD73B0"/>
    <w:rsid w:val="00AF11EE"/>
    <w:rsid w:val="00AF2F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77A29"/>
    <w:rsid w:val="00E81D06"/>
    <w:rsid w:val="00EC595D"/>
    <w:rsid w:val="00F10DB4"/>
    <w:rsid w:val="00F24FD4"/>
    <w:rsid w:val="00F73164"/>
    <w:rsid w:val="00FA2F76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E88D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3723-A2A5-47F7-AD5C-80065AC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1</cp:revision>
  <cp:lastPrinted>2022-01-26T11:01:00Z</cp:lastPrinted>
  <dcterms:created xsi:type="dcterms:W3CDTF">2021-11-25T09:19:00Z</dcterms:created>
  <dcterms:modified xsi:type="dcterms:W3CDTF">2022-01-26T11:02:00Z</dcterms:modified>
</cp:coreProperties>
</file>